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2505F77" w:rsidR="007B2B63" w:rsidRPr="009648E4" w:rsidRDefault="007B2B63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Ghanam – TS </w:t>
      </w:r>
      <w:r w:rsidR="00351614">
        <w:rPr>
          <w:b/>
          <w:bCs/>
          <w:sz w:val="32"/>
          <w:szCs w:val="32"/>
          <w:u w:val="single"/>
        </w:rPr>
        <w:t>4.7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2057AB">
        <w:rPr>
          <w:b/>
          <w:bCs/>
          <w:sz w:val="32"/>
          <w:szCs w:val="32"/>
          <w:u w:val="single"/>
        </w:rPr>
        <w:t xml:space="preserve">Tamil </w:t>
      </w:r>
      <w:r w:rsidRPr="009648E4">
        <w:rPr>
          <w:b/>
          <w:bCs/>
          <w:sz w:val="32"/>
          <w:szCs w:val="32"/>
          <w:u w:val="single"/>
        </w:rPr>
        <w:t xml:space="preserve">Corrections – Observed till </w:t>
      </w:r>
      <w:r w:rsidR="00351614">
        <w:rPr>
          <w:b/>
          <w:bCs/>
          <w:sz w:val="32"/>
          <w:szCs w:val="32"/>
          <w:u w:val="single"/>
        </w:rPr>
        <w:t>31st</w:t>
      </w:r>
      <w:r w:rsidR="009648E4" w:rsidRPr="009648E4">
        <w:rPr>
          <w:b/>
          <w:bCs/>
          <w:sz w:val="32"/>
          <w:szCs w:val="32"/>
          <w:u w:val="single"/>
        </w:rPr>
        <w:t xml:space="preserve"> </w:t>
      </w:r>
      <w:r w:rsidR="00351614">
        <w:rPr>
          <w:b/>
          <w:bCs/>
          <w:sz w:val="32"/>
          <w:szCs w:val="32"/>
          <w:u w:val="single"/>
        </w:rPr>
        <w:t>Mar</w:t>
      </w:r>
      <w:r w:rsidR="009648E4" w:rsidRPr="009648E4">
        <w:rPr>
          <w:b/>
          <w:bCs/>
          <w:sz w:val="32"/>
          <w:szCs w:val="32"/>
          <w:u w:val="single"/>
        </w:rPr>
        <w:t xml:space="preserve"> 2023</w:t>
      </w:r>
    </w:p>
    <w:p w14:paraId="0D7924FB" w14:textId="77777777" w:rsidR="007B2B63" w:rsidRPr="009648E4" w:rsidRDefault="007B2B63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087"/>
      </w:tblGrid>
      <w:tr w:rsidR="009648E4" w:rsidRPr="009648E4" w14:paraId="09163BAB" w14:textId="77777777" w:rsidTr="00D90AFD">
        <w:tc>
          <w:tcPr>
            <w:tcW w:w="7450" w:type="dxa"/>
          </w:tcPr>
          <w:p w14:paraId="0F06AB12" w14:textId="77777777" w:rsidR="006C0C72" w:rsidRPr="009648E4" w:rsidRDefault="006C0C72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0DDD97D3" w14:textId="77777777" w:rsidR="006C0C72" w:rsidRPr="009648E4" w:rsidRDefault="006C0C72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351614" w:rsidRPr="009648E4" w14:paraId="4EB734C5" w14:textId="77777777" w:rsidTr="00DC083B">
        <w:trPr>
          <w:trHeight w:val="1338"/>
        </w:trPr>
        <w:tc>
          <w:tcPr>
            <w:tcW w:w="7450" w:type="dxa"/>
          </w:tcPr>
          <w:p w14:paraId="79B4B409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1B5F91" w14:textId="246BA6FF" w:rsidR="00351614" w:rsidRPr="00742FCC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ைத்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37F59B10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52DF25B" w14:textId="3F4A1B41" w:rsidR="00351614" w:rsidRPr="00DC083B" w:rsidRDefault="00650474" w:rsidP="00650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en-IN"/>
              </w:rPr>
            </w:pPr>
            <w:bookmarkStart w:id="0" w:name="_Hlk130394838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ஐ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65047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3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65047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9648E4" w:rsidRPr="009648E4" w14:paraId="060C1CD7" w14:textId="77777777" w:rsidTr="00D90AFD">
        <w:trPr>
          <w:trHeight w:val="1117"/>
        </w:trPr>
        <w:tc>
          <w:tcPr>
            <w:tcW w:w="7450" w:type="dxa"/>
          </w:tcPr>
          <w:p w14:paraId="0BC3897C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7D8EC67" w14:textId="045C0376" w:rsidR="00A06764" w:rsidRPr="009648E4" w:rsidRDefault="00650474" w:rsidP="00650474">
            <w:pPr>
              <w:autoSpaceDE w:val="0"/>
              <w:autoSpaceDN w:val="0"/>
              <w:adjustRightInd w:val="0"/>
              <w:rPr>
                <w:rFonts w:cs="BRH Malayalam Extra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ைதி</w:t>
            </w:r>
            <w:r w:rsidRPr="006504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74E675DB" w14:textId="77777777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A4A0E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0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456C" w14:textId="550534B3" w:rsidR="00650474" w:rsidRPr="00E67E28" w:rsidRDefault="00650474" w:rsidP="006504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6504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ர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7F1E5DD" w14:textId="1E09B160" w:rsidR="00A06764" w:rsidRPr="009648E4" w:rsidRDefault="00A06764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9648E4" w:rsidRPr="00DC083B" w14:paraId="3EED156C" w14:textId="77777777" w:rsidTr="00D90AFD">
        <w:tc>
          <w:tcPr>
            <w:tcW w:w="7450" w:type="dxa"/>
          </w:tcPr>
          <w:p w14:paraId="26A600A1" w14:textId="5DA567B8" w:rsidR="006F0AA2" w:rsidRPr="00E67E28" w:rsidRDefault="006F0AA2" w:rsidP="006F0AA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122DB75" w14:textId="4972F1A3" w:rsidR="006C0C72" w:rsidRPr="009648E4" w:rsidRDefault="006F0AA2" w:rsidP="006F0A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6F0AA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087" w:type="dxa"/>
          </w:tcPr>
          <w:p w14:paraId="7149FFF4" w14:textId="44936843" w:rsidR="006C0C72" w:rsidRPr="00DC083B" w:rsidRDefault="006F0AA2" w:rsidP="006F0AA2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1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ஜ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9648E4" w14:paraId="113F3827" w14:textId="77777777" w:rsidTr="00D90AFD">
        <w:tc>
          <w:tcPr>
            <w:tcW w:w="7450" w:type="dxa"/>
          </w:tcPr>
          <w:p w14:paraId="1C51649A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F5433BB" w14:textId="2EBF42A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yellow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6DF129" w14:textId="66C9BDE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40"/>
              </w:rPr>
            </w:pPr>
          </w:p>
          <w:p w14:paraId="64886665" w14:textId="77777777" w:rsidR="00A6345A" w:rsidRPr="00A91ED5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7F5CD227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6F72FD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ை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6345A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்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1FF83D6" w14:textId="1735A08C" w:rsidR="00A6345A" w:rsidRPr="009648E4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7E12BA33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8E82CFC" w14:textId="486B9813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ரத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B5DA55" w14:textId="7585C904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287D8C00" w14:textId="7370A50D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4378E7BF" w14:textId="105F6654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36E5531F" w14:textId="16B2A55B" w:rsidR="00A6345A" w:rsidRDefault="00A6345A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</w:p>
          <w:p w14:paraId="2D600662" w14:textId="77777777" w:rsidR="00A6345A" w:rsidRPr="00E67E28" w:rsidRDefault="00A6345A" w:rsidP="00A6345A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2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E7E4669" w14:textId="203D124F" w:rsidR="00A6345A" w:rsidRDefault="00A6345A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en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</w:t>
            </w:r>
            <w:r w:rsidRPr="00A6345A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யைர்</w:t>
            </w:r>
            <w:r w:rsidRPr="00A6345A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A6345A">
              <w:rPr>
                <w:rFonts w:ascii="Latha" w:hAnsi="Latha" w:cs="Latha"/>
                <w:b/>
                <w:bCs/>
                <w:szCs w:val="28"/>
                <w:highlight w:val="green"/>
                <w:lang w:bidi="ta-IN"/>
              </w:rPr>
              <w:t>.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யாத யாதா 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யை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7157B9" w14:textId="22F9E63C" w:rsidR="00A06764" w:rsidRPr="00DC083B" w:rsidRDefault="00A06764" w:rsidP="00A634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en-IN"/>
              </w:rPr>
            </w:pPr>
          </w:p>
        </w:tc>
      </w:tr>
      <w:tr w:rsidR="009648E4" w:rsidRPr="00B76EDC" w14:paraId="0B14E9E8" w14:textId="77777777" w:rsidTr="00D90AFD">
        <w:trPr>
          <w:trHeight w:val="3211"/>
        </w:trPr>
        <w:tc>
          <w:tcPr>
            <w:tcW w:w="7450" w:type="dxa"/>
          </w:tcPr>
          <w:p w14:paraId="13B3DD10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0B972F" w14:textId="7CF82504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7417049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CD6143E" w14:textId="7BA8D58F" w:rsidR="007269ED" w:rsidRPr="009648E4" w:rsidRDefault="007269ED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273B3C3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GD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6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0BC422E6" w14:textId="6F31F87E" w:rsidR="007269ED" w:rsidRPr="0080751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bookmarkStart w:id="1" w:name="_Hlk130395571"/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bookmarkEnd w:id="1"/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ஷா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ஷா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029A896" w14:textId="77777777" w:rsidR="007269ED" w:rsidRPr="00E67E28" w:rsidRDefault="007269ED" w:rsidP="007269E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D37AA5" w14:textId="7ACC6F64" w:rsidR="007269ED" w:rsidRPr="00DC083B" w:rsidRDefault="007269ED" w:rsidP="007269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 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ர் வி வ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</w:t>
            </w:r>
            <w:r w:rsidRPr="007269E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தா</w:t>
            </w:r>
            <w:r w:rsidRPr="007269E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ரு</w:t>
            </w:r>
            <w:r w:rsidRPr="007269E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ோ 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ந்தர் வ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9648E4" w:rsidRPr="00B76EDC" w14:paraId="38D4A276" w14:textId="77777777" w:rsidTr="00D90AFD">
        <w:trPr>
          <w:trHeight w:val="1788"/>
        </w:trPr>
        <w:tc>
          <w:tcPr>
            <w:tcW w:w="7450" w:type="dxa"/>
          </w:tcPr>
          <w:p w14:paraId="3B8AC13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5224DF7" w14:textId="0F6FE6CA" w:rsidR="007E6431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2F58668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</w:p>
          <w:p w14:paraId="1CE92510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73F9381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ஶ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290095C" w14:textId="6BBEEFAD" w:rsidR="007E6431" w:rsidRPr="009648E4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087" w:type="dxa"/>
          </w:tcPr>
          <w:p w14:paraId="7BDF93AD" w14:textId="77777777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F8A0949" w14:textId="5733D26E" w:rsidR="007E6431" w:rsidRDefault="007E6431" w:rsidP="007E64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 நஸ்ய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318011" w14:textId="77777777" w:rsidR="007E6431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4C70DC5D" w14:textId="77777777" w:rsidR="007E6431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67573CF6" w14:textId="77777777" w:rsidR="007E6431" w:rsidRDefault="007E6431" w:rsidP="00DC08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  <w:lang w:val="it-IT"/>
              </w:rPr>
            </w:pPr>
          </w:p>
          <w:p w14:paraId="4CD5CD3D" w14:textId="1D527D3F" w:rsidR="007E6431" w:rsidRPr="00E67E28" w:rsidRDefault="007E6431" w:rsidP="007E6431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54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வ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AC3E929" w14:textId="13D4DFE7" w:rsidR="00424B22" w:rsidRPr="00DC083B" w:rsidRDefault="007E6431" w:rsidP="007E6431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7E6431">
              <w:rPr>
                <w:rFonts w:ascii="Latha" w:hAnsi="Latha" w:cs="Latha"/>
                <w:szCs w:val="24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் து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வா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ஞ்</w:t>
            </w:r>
            <w:r w:rsidRPr="007E6431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 </w:t>
            </w:r>
            <w:r w:rsidRPr="007E6431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ச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7E6431"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E6431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ூ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="00DC083B"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  <w:tr w:rsidR="009648E4" w:rsidRPr="00B76EDC" w14:paraId="7CC7BD96" w14:textId="77777777" w:rsidTr="00D90AFD">
        <w:trPr>
          <w:trHeight w:val="376"/>
        </w:trPr>
        <w:tc>
          <w:tcPr>
            <w:tcW w:w="7450" w:type="dxa"/>
          </w:tcPr>
          <w:p w14:paraId="2EEA7423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7DD469A" w14:textId="737635A8" w:rsidR="00AF6236" w:rsidRPr="00B17FAA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2A394CA" w14:textId="77777777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B7EEF06" w14:textId="15AB4822" w:rsidR="00AF6236" w:rsidRPr="0080751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AF6236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59C986A" w14:textId="17AFBFE1" w:rsidR="00AF6236" w:rsidRPr="00E67E28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738FFB2A" w14:textId="2C404223" w:rsidR="00AF6236" w:rsidRPr="00B17FAA" w:rsidRDefault="00AF6236" w:rsidP="00AF62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>
              <w:rPr>
                <w:rFonts w:ascii="Latha" w:hAnsi="Latha" w:cs="Latha"/>
                <w:szCs w:val="24"/>
                <w:lang w:bidi="ta-IN"/>
              </w:rPr>
              <w:br/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க்ஷ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A563AFE" w14:textId="77777777" w:rsidR="00AF6236" w:rsidRDefault="00AF6236" w:rsidP="00AF6236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4FA4B52F" w14:textId="66FAFDCA" w:rsidR="00DC083B" w:rsidRPr="00DC083B" w:rsidRDefault="00AF6236" w:rsidP="006E7C9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en-IN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AF6236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AF6236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328FC60A" w14:textId="77777777" w:rsidTr="00D90AFD">
        <w:trPr>
          <w:trHeight w:val="1130"/>
        </w:trPr>
        <w:tc>
          <w:tcPr>
            <w:tcW w:w="7450" w:type="dxa"/>
          </w:tcPr>
          <w:p w14:paraId="0D82C6F9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A74CA8A" w14:textId="14AA339E" w:rsidR="00E416B1" w:rsidRPr="00254E26" w:rsidRDefault="001A3574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ர</w:t>
            </w:r>
            <w:r w:rsidRPr="001A357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16D6BB75" w14:textId="77777777" w:rsidR="001A3574" w:rsidRPr="00E67E28" w:rsidRDefault="001A3574" w:rsidP="001A357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5D8AD810" w14:textId="7A7AA9A4" w:rsidR="00E416B1" w:rsidRPr="009648E4" w:rsidRDefault="001A3574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ி</w:t>
            </w:r>
            <w:r w:rsidRPr="001A357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ண்யை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254E26" w14:paraId="1716D485" w14:textId="77777777" w:rsidTr="00D90AFD">
        <w:trPr>
          <w:trHeight w:val="1124"/>
        </w:trPr>
        <w:tc>
          <w:tcPr>
            <w:tcW w:w="7450" w:type="dxa"/>
          </w:tcPr>
          <w:p w14:paraId="3F1D83AD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730E79B" w14:textId="608AFC2E" w:rsidR="00E416B1" w:rsidRPr="0080751B" w:rsidRDefault="00050C10" w:rsidP="00050C10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050C1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ைத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4CBF141E" w14:textId="77777777" w:rsidR="00050C10" w:rsidRPr="00E67E28" w:rsidRDefault="00050C10" w:rsidP="00050C1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3B6C51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A31E479" w14:textId="4ECAF9E7" w:rsidR="00E416B1" w:rsidRPr="009648E4" w:rsidRDefault="00050C10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650474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இ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்ய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9648E4" w:rsidRPr="0080751B" w14:paraId="162E48FF" w14:textId="77777777" w:rsidTr="00D90AFD">
        <w:trPr>
          <w:trHeight w:val="1679"/>
        </w:trPr>
        <w:tc>
          <w:tcPr>
            <w:tcW w:w="7450" w:type="dxa"/>
          </w:tcPr>
          <w:p w14:paraId="26809CE5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2F0FD682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0DC7C4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2109D6C" w14:textId="083B7E03" w:rsidR="005A798E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</w:p>
          <w:p w14:paraId="1DFDABC2" w14:textId="582A8E99" w:rsidR="00C82DC3" w:rsidRPr="0080751B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7" w:type="dxa"/>
          </w:tcPr>
          <w:p w14:paraId="4399A181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69F4423" w14:textId="35D7971C" w:rsidR="00C82DC3" w:rsidRDefault="00C82DC3" w:rsidP="00C82D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த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மே வோ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ோச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6A07089" w14:textId="77777777" w:rsidR="00C82DC3" w:rsidRPr="00E67E28" w:rsidRDefault="00C82DC3" w:rsidP="00C82DC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1417D582" w14:textId="6D5DDE54" w:rsidR="00C82DC3" w:rsidRDefault="00C82DC3" w:rsidP="000654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32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82DC3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82DC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ா</w:t>
            </w:r>
            <w:r w:rsidRPr="00C82DC3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7B2ECAC" w14:textId="4F0DB978" w:rsidR="00AF249D" w:rsidRPr="0080751B" w:rsidRDefault="00065424" w:rsidP="00065424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5A798E" w:rsidRPr="00B76EDC" w14:paraId="3BD468B0" w14:textId="77777777" w:rsidTr="00D90AFD">
        <w:trPr>
          <w:trHeight w:val="1124"/>
        </w:trPr>
        <w:tc>
          <w:tcPr>
            <w:tcW w:w="7450" w:type="dxa"/>
          </w:tcPr>
          <w:p w14:paraId="5209339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460DAB7B" w14:textId="77777777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67FE4860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2B7221" w14:textId="47E63F78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09D2A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8C03013" w14:textId="452720EB" w:rsidR="005A798E" w:rsidRPr="009648E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1C887C4" w14:textId="5D3E40F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</w:p>
          <w:p w14:paraId="650D55E0" w14:textId="1D7A0E8A" w:rsidR="005A798E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lastRenderedPageBreak/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ம் 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BA44CE3" w14:textId="20C68B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79268A7C" w14:textId="6A7533C2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வ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தி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5A798E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569BB813" w14:textId="5CB154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ஷ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0014582" w14:textId="3B70EFF8" w:rsidR="005A798E" w:rsidRPr="00065424" w:rsidRDefault="005A798E" w:rsidP="00911E34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ாஹ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த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ாத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ாஹ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5DFE882E" w14:textId="77777777" w:rsidTr="00D90AFD">
        <w:tc>
          <w:tcPr>
            <w:tcW w:w="7450" w:type="dxa"/>
          </w:tcPr>
          <w:p w14:paraId="463D96C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3CE32C0" w14:textId="076CA59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FAD9B6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4499FE" w14:textId="32B0DE7C" w:rsidR="005A798E" w:rsidRPr="009648E4" w:rsidRDefault="005A798E" w:rsidP="005A798E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58033A2B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2" w:name="_Hlk130409135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bookmarkEnd w:id="2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EDB7896" w14:textId="59619476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த்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4ADDABA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082934">
              <w:rPr>
                <w:rFonts w:cs="Latha"/>
                <w:b/>
                <w:bCs/>
                <w:szCs w:val="28"/>
                <w:cs/>
                <w:lang w:bidi="ta-IN"/>
              </w:rPr>
              <w:t>14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0D45CF2" w14:textId="28D260AD" w:rsidR="005A798E" w:rsidRPr="00065424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ப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 ப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ந்த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தே </w:t>
            </w:r>
            <w:r w:rsidRPr="005A798E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ா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 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வந்து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3DEFEEBD" w14:textId="77777777" w:rsidTr="00D90AFD">
        <w:trPr>
          <w:trHeight w:val="1793"/>
        </w:trPr>
        <w:tc>
          <w:tcPr>
            <w:tcW w:w="7450" w:type="dxa"/>
          </w:tcPr>
          <w:p w14:paraId="469DBF19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B905D0" w14:textId="573F9EF5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0EFD59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E2D128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5A798E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5A798E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7DDC0117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C22D10E" w14:textId="77777777" w:rsidR="005A798E" w:rsidRPr="00E67E28" w:rsidRDefault="005A798E" w:rsidP="005A798E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ம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1A97E95" w14:textId="4C67424B" w:rsidR="005A798E" w:rsidRPr="00B17FAA" w:rsidRDefault="005A798E" w:rsidP="005A798E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7" w:type="dxa"/>
          </w:tcPr>
          <w:p w14:paraId="0D0AC90B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4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61716D7" w14:textId="6D626965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ஹ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bookmarkStart w:id="3" w:name="_Hlk130409521"/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bookmarkEnd w:id="3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ஹ்வே அஹ்வ 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5B72825" w14:textId="77777777" w:rsidR="008D6670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</w:p>
          <w:p w14:paraId="59AB0D5B" w14:textId="5485E998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0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2C3719" w14:textId="3721C09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மூ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ஊ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ய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454A8828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51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B6C51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46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69DA7D" w14:textId="6ACF0457" w:rsidR="008D6670" w:rsidRPr="00B17FAA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</w:t>
            </w:r>
            <w:r w:rsidRPr="008D667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4</w:t>
            </w:r>
            <w:r w:rsidRPr="008D6670">
              <w:rPr>
                <w:rFonts w:ascii="Latha" w:hAnsi="Latha" w:cs="Latha"/>
                <w:szCs w:val="24"/>
                <w:highlight w:val="green"/>
                <w:lang w:bidi="ta-IN"/>
              </w:rPr>
              <w:t>(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ம்</w:t>
            </w:r>
            <w:r w:rsidRPr="005A798E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ுப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் 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ம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ஷ்டௌ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ஸ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யம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0D99A31F" w14:textId="77777777" w:rsidTr="00D90AFD">
        <w:tc>
          <w:tcPr>
            <w:tcW w:w="7450" w:type="dxa"/>
          </w:tcPr>
          <w:p w14:paraId="188FEC68" w14:textId="2A50EA9F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0E24CFE" w14:textId="76B2CB04" w:rsidR="008D6670" w:rsidRPr="00B17FAA" w:rsidRDefault="008D6670" w:rsidP="008D66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 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A585952" w14:textId="77777777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8AFADB" w14:textId="66A3365D" w:rsidR="008D6670" w:rsidRPr="009648E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36C1A5DE" w14:textId="6D703ADC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bookmarkStart w:id="4" w:name="_Hlk130409892"/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bookmarkEnd w:id="4"/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CF60F9B" w14:textId="4423550F" w:rsidR="008D6670" w:rsidRDefault="008D6670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8D6670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க்</w:t>
            </w:r>
            <w:r w:rsidRPr="00577188">
              <w:rPr>
                <w:rFonts w:ascii="Latha" w:hAnsi="Latha" w:cs="Latha"/>
                <w:b/>
                <w:bCs/>
                <w:i/>
                <w:iCs/>
                <w:szCs w:val="28"/>
                <w:cs/>
                <w:lang w:bidi="ta-IN"/>
              </w:rPr>
              <w:t>ரு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B1F8EE5" w14:textId="55B214EB" w:rsidR="008D6670" w:rsidRPr="00E67E28" w:rsidRDefault="008D6670" w:rsidP="008D667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3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BC69D9E" w14:textId="4DE70938" w:rsidR="008D6670" w:rsidRPr="00065424" w:rsidRDefault="008D6670" w:rsidP="00E44158">
            <w:pPr>
              <w:autoSpaceDE w:val="0"/>
              <w:autoSpaceDN w:val="0"/>
              <w:adjustRightInd w:val="0"/>
              <w:rPr>
                <w:rFonts w:cs="Latha"/>
                <w:b/>
                <w:bCs/>
                <w:szCs w:val="28"/>
                <w:cs/>
                <w:lang w:val="it-IT" w:bidi="ta-IN"/>
              </w:rPr>
            </w:pP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்மான்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</w:t>
            </w:r>
            <w:r w:rsidRPr="008D667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ன் த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D6670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ு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8D667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ம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த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ே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</w:tr>
      <w:tr w:rsidR="005A798E" w:rsidRPr="00B76EDC" w14:paraId="472761D4" w14:textId="77777777" w:rsidTr="00D90AFD">
        <w:trPr>
          <w:trHeight w:val="1550"/>
        </w:trPr>
        <w:tc>
          <w:tcPr>
            <w:tcW w:w="7450" w:type="dxa"/>
          </w:tcPr>
          <w:p w14:paraId="18FDFA76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27E30D2" w14:textId="77777777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ED7BE29" w14:textId="2694984B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71945F3B" w14:textId="2DA0F680" w:rsidR="00E44158" w:rsidRPr="00B17FAA" w:rsidRDefault="00E44158" w:rsidP="00E74659">
            <w:pPr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AF4645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AF4645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ி</w:t>
            </w:r>
            <w:r w:rsidRPr="00E44158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E44158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6F5D6F97" w14:textId="7AD4509C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8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ஸி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13D22682" w14:textId="672E4229" w:rsidR="005A798E" w:rsidRPr="00B17FAA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ஏ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44158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ஶ்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ஏன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க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்யேனா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ம்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ஸி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  <w:r w:rsidR="005A798E"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DDA54F3" w14:textId="7D57A652" w:rsidR="005A798E" w:rsidRDefault="005A798E" w:rsidP="00AF46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17FAA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34F44106" w14:textId="2DA33C81" w:rsidR="00E44158" w:rsidRPr="00E67E28" w:rsidRDefault="00E44158" w:rsidP="00E44158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க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| (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GS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-</w:t>
            </w:r>
            <w:r w:rsidRPr="00801D72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</w:p>
          <w:p w14:paraId="641650D2" w14:textId="37B1AA4F" w:rsidR="00E44158" w:rsidRPr="00B17FAA" w:rsidRDefault="00E44158" w:rsidP="00E441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ஶ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விஷ்வ</w:t>
            </w:r>
            <w:r w:rsidRPr="00E44158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E44158">
              <w:rPr>
                <w:rFonts w:ascii="BRH Tamil Tab Extra" w:hAnsi="BRH Tamil Tab Extra" w:cs="Latha" w:hint="cs"/>
                <w:szCs w:val="24"/>
                <w:highlight w:val="green"/>
                <w:cs/>
                <w:lang w:bidi="ta-IN"/>
              </w:rPr>
              <w:t>க்</w:t>
            </w:r>
            <w:r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 xml:space="preserve"> சி</w:t>
            </w:r>
            <w:r>
              <w:rPr>
                <w:rFonts w:ascii="Latha" w:hAnsi="Latha" w:cs="Latha" w:hint="cs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த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577188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: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ஶிஶ்ரதோ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 விஷ்வ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5A798E" w:rsidRPr="00B76EDC" w14:paraId="5B28F64C" w14:textId="77777777" w:rsidTr="00D90AFD">
        <w:tc>
          <w:tcPr>
            <w:tcW w:w="7450" w:type="dxa"/>
          </w:tcPr>
          <w:p w14:paraId="6DEB8CCF" w14:textId="77777777" w:rsidR="005A798E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</w:p>
          <w:p w14:paraId="602FAD7B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01F299E" w14:textId="77777777" w:rsidR="002F64C9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F64C9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8FDEB80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1AB811" w14:textId="44AE1180" w:rsidR="002F64C9" w:rsidRPr="00D90AFD" w:rsidRDefault="002F64C9" w:rsidP="002F64C9">
            <w:pPr>
              <w:autoSpaceDE w:val="0"/>
              <w:autoSpaceDN w:val="0"/>
              <w:adjustRightInd w:val="0"/>
              <w:rPr>
                <w:rFonts w:cs="BRH Malayalam Extra"/>
                <w:szCs w:val="40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</w:tc>
        <w:tc>
          <w:tcPr>
            <w:tcW w:w="7087" w:type="dxa"/>
          </w:tcPr>
          <w:p w14:paraId="0299BA32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>
              <w:rPr>
                <w:rFonts w:cs="Latha"/>
                <w:b/>
                <w:bCs/>
                <w:szCs w:val="28"/>
                <w:lang w:bidi="ta-IN"/>
              </w:rPr>
              <w:t>9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)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ப்ர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695E684" w14:textId="2970AED8" w:rsidR="005A798E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தா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தா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 ப்ராதா</w:t>
            </w:r>
            <w:r w:rsidRPr="00022876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F05DD2" w14:textId="3A4C3AD3" w:rsidR="002F64C9" w:rsidRDefault="002F64C9" w:rsidP="002F64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Cs w:val="32"/>
              </w:rPr>
            </w:pPr>
          </w:p>
          <w:p w14:paraId="64952E88" w14:textId="77777777" w:rsidR="002F64C9" w:rsidRPr="00E67E28" w:rsidRDefault="002F64C9" w:rsidP="002F64C9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ab/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4</w:t>
            </w:r>
            <w:r w:rsidRPr="00D505A2">
              <w:rPr>
                <w:rFonts w:ascii="Latha" w:hAnsi="Latha" w:cs="Latha"/>
                <w:b/>
                <w:bCs/>
                <w:szCs w:val="28"/>
                <w:cs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15</w:t>
            </w:r>
            <w:r w:rsidRPr="00D505A2">
              <w:rPr>
                <w:rFonts w:ascii="Latha" w:hAnsi="Latha" w:cs="Latha"/>
                <w:b/>
                <w:bCs/>
                <w:szCs w:val="28"/>
                <w:lang w:bidi="ta-IN"/>
              </w:rPr>
              <w:t>.</w:t>
            </w:r>
            <w:r w:rsidRPr="00325EA5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(</w:t>
            </w:r>
            <w:r w:rsidRPr="004D5D6D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325EA5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ி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797BF5" w14:textId="64E22F91" w:rsidR="002F64C9" w:rsidRPr="00CF296F" w:rsidRDefault="002F64C9" w:rsidP="002F64C9">
            <w:pPr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்ய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ம் ப்ர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ரா ம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னே </w:t>
            </w:r>
            <w:r w:rsidRPr="002F64C9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அ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தார்யக்</w:t>
            </w:r>
            <w:r w:rsidRPr="00D505A2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>னே ப்ரத</w:t>
            </w:r>
            <w:r w:rsidRPr="00695F40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E67E28">
              <w:rPr>
                <w:rFonts w:ascii="Latha" w:hAnsi="Latha" w:cs="Latha"/>
                <w:szCs w:val="24"/>
                <w:cs/>
                <w:lang w:bidi="ta-IN"/>
              </w:rPr>
              <w:t xml:space="preserve">ராம் </w:t>
            </w:r>
            <w:r w:rsidRPr="00E67E28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8143B05" w14:textId="3752D141" w:rsidR="005A798E" w:rsidRPr="00D90AFD" w:rsidRDefault="005A798E" w:rsidP="005A79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CF296F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</w:p>
        </w:tc>
      </w:tr>
    </w:tbl>
    <w:p w14:paraId="2EB58717" w14:textId="77777777" w:rsidR="001F0FBF" w:rsidRPr="009648E4" w:rsidRDefault="001F0FBF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=======</w:t>
      </w:r>
    </w:p>
    <w:p w14:paraId="66E546DF" w14:textId="7F5845C9" w:rsidR="00B76EDC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32"/>
          <w:szCs w:val="32"/>
          <w:u w:val="single"/>
        </w:rPr>
        <w:lastRenderedPageBreak/>
        <w:t xml:space="preserve">TS Ghanam – TS </w:t>
      </w:r>
      <w:r w:rsidR="00BD72CC">
        <w:rPr>
          <w:b/>
          <w:bCs/>
          <w:sz w:val="32"/>
          <w:szCs w:val="32"/>
          <w:u w:val="single"/>
        </w:rPr>
        <w:t xml:space="preserve">4.7 </w:t>
      </w:r>
      <w:r w:rsidR="002057AB">
        <w:rPr>
          <w:b/>
          <w:bCs/>
          <w:sz w:val="32"/>
          <w:szCs w:val="32"/>
          <w:u w:val="single"/>
        </w:rPr>
        <w:t>Tamil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B76EDC">
        <w:rPr>
          <w:b/>
          <w:bCs/>
          <w:sz w:val="32"/>
          <w:szCs w:val="32"/>
          <w:u w:val="single"/>
        </w:rPr>
        <w:t xml:space="preserve">31st </w:t>
      </w:r>
      <w:r w:rsidR="002F64C9">
        <w:rPr>
          <w:b/>
          <w:bCs/>
          <w:sz w:val="32"/>
          <w:szCs w:val="32"/>
          <w:u w:val="single"/>
        </w:rPr>
        <w:t>Mar</w:t>
      </w:r>
      <w:r w:rsidR="00B76EDC">
        <w:rPr>
          <w:b/>
          <w:bCs/>
          <w:sz w:val="32"/>
          <w:szCs w:val="32"/>
          <w:u w:val="single"/>
        </w:rPr>
        <w:t xml:space="preserve"> 202</w:t>
      </w:r>
      <w:r w:rsidR="002F64C9">
        <w:rPr>
          <w:b/>
          <w:bCs/>
          <w:sz w:val="32"/>
          <w:szCs w:val="32"/>
          <w:u w:val="single"/>
        </w:rPr>
        <w:t>3</w:t>
      </w:r>
      <w:r w:rsidR="00B76EDC" w:rsidRPr="009648E4">
        <w:rPr>
          <w:b/>
          <w:bCs/>
          <w:sz w:val="28"/>
          <w:szCs w:val="32"/>
        </w:rPr>
        <w:t xml:space="preserve"> </w:t>
      </w:r>
    </w:p>
    <w:p w14:paraId="0334A66B" w14:textId="71691205" w:rsidR="004037E1" w:rsidRPr="009648E4" w:rsidRDefault="004037E1" w:rsidP="00D90AFD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D90AFD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D90AFD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D90AFD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D90AFD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D90AFD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D90AFD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B9548" w14:textId="77777777" w:rsidR="00D42F19" w:rsidRDefault="00D42F19" w:rsidP="001C43F2">
      <w:pPr>
        <w:spacing w:before="0" w:line="240" w:lineRule="auto"/>
      </w:pPr>
      <w:r>
        <w:separator/>
      </w:r>
    </w:p>
  </w:endnote>
  <w:endnote w:type="continuationSeparator" w:id="0">
    <w:p w14:paraId="0D9913D9" w14:textId="77777777" w:rsidR="00D42F19" w:rsidRDefault="00D42F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69F07" w14:textId="77777777" w:rsidR="00D42F19" w:rsidRDefault="00D42F19" w:rsidP="001C43F2">
      <w:pPr>
        <w:spacing w:before="0" w:line="240" w:lineRule="auto"/>
      </w:pPr>
      <w:r>
        <w:separator/>
      </w:r>
    </w:p>
  </w:footnote>
  <w:footnote w:type="continuationSeparator" w:id="0">
    <w:p w14:paraId="0462EDB0" w14:textId="77777777" w:rsidR="00D42F19" w:rsidRDefault="00D42F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0C10"/>
    <w:rsid w:val="00051B5A"/>
    <w:rsid w:val="00065424"/>
    <w:rsid w:val="00066B6C"/>
    <w:rsid w:val="000673A6"/>
    <w:rsid w:val="000758BD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72834"/>
    <w:rsid w:val="001736E9"/>
    <w:rsid w:val="00183776"/>
    <w:rsid w:val="00184D5E"/>
    <w:rsid w:val="00185B3A"/>
    <w:rsid w:val="00193E8B"/>
    <w:rsid w:val="001967E3"/>
    <w:rsid w:val="001A34F5"/>
    <w:rsid w:val="001A3574"/>
    <w:rsid w:val="001A423C"/>
    <w:rsid w:val="001A5A43"/>
    <w:rsid w:val="001B6031"/>
    <w:rsid w:val="001C29A5"/>
    <w:rsid w:val="001C43F2"/>
    <w:rsid w:val="001C4447"/>
    <w:rsid w:val="001C5B1B"/>
    <w:rsid w:val="001D0537"/>
    <w:rsid w:val="001D053F"/>
    <w:rsid w:val="001D40E8"/>
    <w:rsid w:val="001E5098"/>
    <w:rsid w:val="001E52BD"/>
    <w:rsid w:val="001F0FBF"/>
    <w:rsid w:val="002003DE"/>
    <w:rsid w:val="002046F7"/>
    <w:rsid w:val="002057AB"/>
    <w:rsid w:val="00215E50"/>
    <w:rsid w:val="0022138E"/>
    <w:rsid w:val="00223739"/>
    <w:rsid w:val="002323D1"/>
    <w:rsid w:val="00232616"/>
    <w:rsid w:val="00243439"/>
    <w:rsid w:val="00253FD4"/>
    <w:rsid w:val="00254E26"/>
    <w:rsid w:val="00256ACA"/>
    <w:rsid w:val="00262065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4B86"/>
    <w:rsid w:val="002E21B1"/>
    <w:rsid w:val="002E2418"/>
    <w:rsid w:val="002E2ABC"/>
    <w:rsid w:val="002F64C9"/>
    <w:rsid w:val="002F7474"/>
    <w:rsid w:val="00303413"/>
    <w:rsid w:val="00303628"/>
    <w:rsid w:val="00304FB4"/>
    <w:rsid w:val="00322A3D"/>
    <w:rsid w:val="00322B5C"/>
    <w:rsid w:val="003407DE"/>
    <w:rsid w:val="00351614"/>
    <w:rsid w:val="00364908"/>
    <w:rsid w:val="00366F66"/>
    <w:rsid w:val="00387CC3"/>
    <w:rsid w:val="00393D7A"/>
    <w:rsid w:val="003A02CF"/>
    <w:rsid w:val="003A47EF"/>
    <w:rsid w:val="003C019D"/>
    <w:rsid w:val="003C0BF2"/>
    <w:rsid w:val="003D42ED"/>
    <w:rsid w:val="003D4DA3"/>
    <w:rsid w:val="004025E8"/>
    <w:rsid w:val="004037E1"/>
    <w:rsid w:val="0041187B"/>
    <w:rsid w:val="0042032E"/>
    <w:rsid w:val="00420C33"/>
    <w:rsid w:val="00424B22"/>
    <w:rsid w:val="00424C3F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083"/>
    <w:rsid w:val="004A5F34"/>
    <w:rsid w:val="004B6C68"/>
    <w:rsid w:val="004C2AC8"/>
    <w:rsid w:val="004C6450"/>
    <w:rsid w:val="004D0409"/>
    <w:rsid w:val="004E43E3"/>
    <w:rsid w:val="004F0370"/>
    <w:rsid w:val="00501436"/>
    <w:rsid w:val="00502CB3"/>
    <w:rsid w:val="005064F4"/>
    <w:rsid w:val="005114B2"/>
    <w:rsid w:val="00513FBC"/>
    <w:rsid w:val="00522DC1"/>
    <w:rsid w:val="0052426F"/>
    <w:rsid w:val="005252A4"/>
    <w:rsid w:val="0052769A"/>
    <w:rsid w:val="00532339"/>
    <w:rsid w:val="00532BAF"/>
    <w:rsid w:val="00547181"/>
    <w:rsid w:val="00552066"/>
    <w:rsid w:val="00553923"/>
    <w:rsid w:val="0056538C"/>
    <w:rsid w:val="00571543"/>
    <w:rsid w:val="0057738D"/>
    <w:rsid w:val="00582422"/>
    <w:rsid w:val="00594904"/>
    <w:rsid w:val="00595156"/>
    <w:rsid w:val="005A1A2A"/>
    <w:rsid w:val="005A260B"/>
    <w:rsid w:val="005A6695"/>
    <w:rsid w:val="005A798E"/>
    <w:rsid w:val="005B4A6D"/>
    <w:rsid w:val="005B7ECC"/>
    <w:rsid w:val="005C4C00"/>
    <w:rsid w:val="005D664A"/>
    <w:rsid w:val="005D7EC8"/>
    <w:rsid w:val="005E7C5E"/>
    <w:rsid w:val="005F3F54"/>
    <w:rsid w:val="005F4C73"/>
    <w:rsid w:val="00603AC0"/>
    <w:rsid w:val="00603CBF"/>
    <w:rsid w:val="00603F08"/>
    <w:rsid w:val="00611643"/>
    <w:rsid w:val="00622D8B"/>
    <w:rsid w:val="00631153"/>
    <w:rsid w:val="006330DD"/>
    <w:rsid w:val="00646D13"/>
    <w:rsid w:val="00647329"/>
    <w:rsid w:val="00650474"/>
    <w:rsid w:val="00654DC8"/>
    <w:rsid w:val="00663E2C"/>
    <w:rsid w:val="006653E0"/>
    <w:rsid w:val="00693D69"/>
    <w:rsid w:val="006A41D3"/>
    <w:rsid w:val="006A4D46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6E7C98"/>
    <w:rsid w:val="006F0AA2"/>
    <w:rsid w:val="007002D9"/>
    <w:rsid w:val="00720DFA"/>
    <w:rsid w:val="007269ED"/>
    <w:rsid w:val="007340D0"/>
    <w:rsid w:val="00741434"/>
    <w:rsid w:val="00752330"/>
    <w:rsid w:val="007622AF"/>
    <w:rsid w:val="00765224"/>
    <w:rsid w:val="00767756"/>
    <w:rsid w:val="00782587"/>
    <w:rsid w:val="00783E26"/>
    <w:rsid w:val="007952E4"/>
    <w:rsid w:val="007A28DB"/>
    <w:rsid w:val="007B2A33"/>
    <w:rsid w:val="007B2B63"/>
    <w:rsid w:val="007B78B8"/>
    <w:rsid w:val="007B7E70"/>
    <w:rsid w:val="007C6FF0"/>
    <w:rsid w:val="007C7B0D"/>
    <w:rsid w:val="007D32B6"/>
    <w:rsid w:val="007D3D20"/>
    <w:rsid w:val="007E1D62"/>
    <w:rsid w:val="007E6431"/>
    <w:rsid w:val="007F1019"/>
    <w:rsid w:val="008047C3"/>
    <w:rsid w:val="0080751B"/>
    <w:rsid w:val="008149D1"/>
    <w:rsid w:val="00814F72"/>
    <w:rsid w:val="00814FFB"/>
    <w:rsid w:val="008206CF"/>
    <w:rsid w:val="0082499D"/>
    <w:rsid w:val="00826B57"/>
    <w:rsid w:val="00833A42"/>
    <w:rsid w:val="008378E2"/>
    <w:rsid w:val="008431D7"/>
    <w:rsid w:val="0084657F"/>
    <w:rsid w:val="00850EBE"/>
    <w:rsid w:val="008514B6"/>
    <w:rsid w:val="00866608"/>
    <w:rsid w:val="0087061C"/>
    <w:rsid w:val="008732B4"/>
    <w:rsid w:val="008A05BA"/>
    <w:rsid w:val="008A1C0D"/>
    <w:rsid w:val="008B3AE8"/>
    <w:rsid w:val="008C1A9D"/>
    <w:rsid w:val="008C6A2A"/>
    <w:rsid w:val="008D4112"/>
    <w:rsid w:val="008D602C"/>
    <w:rsid w:val="008D6670"/>
    <w:rsid w:val="008E781F"/>
    <w:rsid w:val="008F39E2"/>
    <w:rsid w:val="00910FDD"/>
    <w:rsid w:val="00911E34"/>
    <w:rsid w:val="0091368E"/>
    <w:rsid w:val="00952CDC"/>
    <w:rsid w:val="00952D9D"/>
    <w:rsid w:val="0095307B"/>
    <w:rsid w:val="00956FBF"/>
    <w:rsid w:val="009648E4"/>
    <w:rsid w:val="0098321D"/>
    <w:rsid w:val="00990559"/>
    <w:rsid w:val="00992F03"/>
    <w:rsid w:val="00996D1E"/>
    <w:rsid w:val="009A3910"/>
    <w:rsid w:val="009B12AD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7A01"/>
    <w:rsid w:val="00A61B4A"/>
    <w:rsid w:val="00A6345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E034B"/>
    <w:rsid w:val="00AE2DEC"/>
    <w:rsid w:val="00AE6084"/>
    <w:rsid w:val="00AE6662"/>
    <w:rsid w:val="00AF249D"/>
    <w:rsid w:val="00AF288C"/>
    <w:rsid w:val="00AF4645"/>
    <w:rsid w:val="00AF6236"/>
    <w:rsid w:val="00B050D4"/>
    <w:rsid w:val="00B100C5"/>
    <w:rsid w:val="00B10BFC"/>
    <w:rsid w:val="00B15146"/>
    <w:rsid w:val="00B16469"/>
    <w:rsid w:val="00B17FAA"/>
    <w:rsid w:val="00B2077B"/>
    <w:rsid w:val="00B279BD"/>
    <w:rsid w:val="00B33975"/>
    <w:rsid w:val="00B41120"/>
    <w:rsid w:val="00B606F7"/>
    <w:rsid w:val="00B64F3D"/>
    <w:rsid w:val="00B6526F"/>
    <w:rsid w:val="00B65915"/>
    <w:rsid w:val="00B70965"/>
    <w:rsid w:val="00B71D9A"/>
    <w:rsid w:val="00B75BA5"/>
    <w:rsid w:val="00B76EDC"/>
    <w:rsid w:val="00B80D84"/>
    <w:rsid w:val="00B93B7E"/>
    <w:rsid w:val="00B96498"/>
    <w:rsid w:val="00BA49D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72CC"/>
    <w:rsid w:val="00BE121B"/>
    <w:rsid w:val="00BE1E9E"/>
    <w:rsid w:val="00BF0054"/>
    <w:rsid w:val="00C131B4"/>
    <w:rsid w:val="00C13CE8"/>
    <w:rsid w:val="00C24CEE"/>
    <w:rsid w:val="00C26FC1"/>
    <w:rsid w:val="00C3008C"/>
    <w:rsid w:val="00C34A59"/>
    <w:rsid w:val="00C50B19"/>
    <w:rsid w:val="00C56C59"/>
    <w:rsid w:val="00C61BBA"/>
    <w:rsid w:val="00C6213E"/>
    <w:rsid w:val="00C81883"/>
    <w:rsid w:val="00C8221E"/>
    <w:rsid w:val="00C82DC3"/>
    <w:rsid w:val="00C84D73"/>
    <w:rsid w:val="00C86555"/>
    <w:rsid w:val="00C92D2A"/>
    <w:rsid w:val="00C96F39"/>
    <w:rsid w:val="00CB468F"/>
    <w:rsid w:val="00CB5C62"/>
    <w:rsid w:val="00CC6E82"/>
    <w:rsid w:val="00CD15AA"/>
    <w:rsid w:val="00CD3088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2F19"/>
    <w:rsid w:val="00D5296A"/>
    <w:rsid w:val="00D57048"/>
    <w:rsid w:val="00D62064"/>
    <w:rsid w:val="00D646C3"/>
    <w:rsid w:val="00D8191E"/>
    <w:rsid w:val="00D90AFD"/>
    <w:rsid w:val="00D96014"/>
    <w:rsid w:val="00DA27C6"/>
    <w:rsid w:val="00DB47F6"/>
    <w:rsid w:val="00DC083B"/>
    <w:rsid w:val="00DC1124"/>
    <w:rsid w:val="00DC734E"/>
    <w:rsid w:val="00E0586B"/>
    <w:rsid w:val="00E11537"/>
    <w:rsid w:val="00E16CD2"/>
    <w:rsid w:val="00E17945"/>
    <w:rsid w:val="00E26D0D"/>
    <w:rsid w:val="00E32FB6"/>
    <w:rsid w:val="00E36D19"/>
    <w:rsid w:val="00E416B1"/>
    <w:rsid w:val="00E44158"/>
    <w:rsid w:val="00E454EA"/>
    <w:rsid w:val="00E54CD5"/>
    <w:rsid w:val="00E6722B"/>
    <w:rsid w:val="00E72F0C"/>
    <w:rsid w:val="00E73DBB"/>
    <w:rsid w:val="00E74659"/>
    <w:rsid w:val="00E776FB"/>
    <w:rsid w:val="00E81E59"/>
    <w:rsid w:val="00E841D9"/>
    <w:rsid w:val="00EA2606"/>
    <w:rsid w:val="00EA7EC2"/>
    <w:rsid w:val="00EB1B00"/>
    <w:rsid w:val="00EB1FF4"/>
    <w:rsid w:val="00EC2B8D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4418"/>
    <w:rsid w:val="00F979F0"/>
    <w:rsid w:val="00FA420B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247</Words>
  <Characters>711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4</cp:revision>
  <cp:lastPrinted>2023-03-04T16:57:00Z</cp:lastPrinted>
  <dcterms:created xsi:type="dcterms:W3CDTF">2023-03-19T12:00:00Z</dcterms:created>
  <dcterms:modified xsi:type="dcterms:W3CDTF">2023-03-23T15:22:00Z</dcterms:modified>
</cp:coreProperties>
</file>